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96" w:rsidRPr="004921C5" w:rsidRDefault="00C12A96" w:rsidP="00C12A96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21C5">
        <w:rPr>
          <w:rFonts w:ascii="Times New Roman" w:hAnsi="Times New Roman" w:cs="Times New Roman"/>
          <w:sz w:val="28"/>
          <w:szCs w:val="28"/>
        </w:rPr>
        <w:t>№ 2</w:t>
      </w:r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069B" w:rsidRPr="004921C5" w:rsidRDefault="005E1FB2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5E1FB2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.В. </w:t>
      </w:r>
      <w:r w:rsidRPr="004921C5">
        <w:rPr>
          <w:rFonts w:ascii="Times New Roman" w:hAnsi="Times New Roman" w:cs="Times New Roman"/>
          <w:sz w:val="28"/>
          <w:szCs w:val="28"/>
        </w:rPr>
        <w:t>Большакову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FB2" w:rsidRPr="004921C5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Ф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онд капитального ремонта общего имущества </w:t>
      </w:r>
    </w:p>
    <w:p w:rsidR="005E1FB2" w:rsidRPr="004921C5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</w:p>
    <w:p w:rsidR="005E1FB2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т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</w:t>
      </w:r>
      <w:r w:rsidRPr="004921C5">
        <w:rPr>
          <w:rFonts w:ascii="Times New Roman" w:hAnsi="Times New Roman" w:cs="Times New Roman"/>
          <w:sz w:val="28"/>
          <w:szCs w:val="28"/>
        </w:rPr>
        <w:t>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</w:t>
      </w:r>
    </w:p>
    <w:p w:rsidR="00CB0A1B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аспорт: 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6313" w:rsidRPr="004921C5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Адрес:</w:t>
      </w:r>
      <w:r w:rsidR="00096879" w:rsidRPr="00492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6879" w:rsidRPr="004921C5">
        <w:rPr>
          <w:rFonts w:ascii="Times New Roman" w:hAnsi="Times New Roman" w:cs="Times New Roman"/>
          <w:sz w:val="28"/>
          <w:szCs w:val="28"/>
        </w:rPr>
        <w:t>_________________</w:t>
      </w:r>
      <w:r w:rsidRPr="004921C5">
        <w:rPr>
          <w:rFonts w:ascii="Times New Roman" w:hAnsi="Times New Roman" w:cs="Times New Roman"/>
          <w:sz w:val="28"/>
          <w:szCs w:val="28"/>
        </w:rPr>
        <w:t>_</w:t>
      </w:r>
    </w:p>
    <w:p w:rsidR="005E1FB2" w:rsidRPr="004921C5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B0D" w:rsidRPr="004921C5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921C5">
        <w:rPr>
          <w:rFonts w:ascii="Times New Roman" w:hAnsi="Times New Roman" w:cs="Times New Roman"/>
          <w:sz w:val="28"/>
          <w:szCs w:val="28"/>
        </w:rPr>
        <w:t>получателя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</w:t>
      </w:r>
    </w:p>
    <w:p w:rsidR="00911E0B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2590" w:rsidRPr="004921C5" w:rsidRDefault="00A22590" w:rsidP="005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53" w:rsidRPr="004921C5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590" w:rsidRPr="004921C5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41" w:rsidRPr="004921C5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2498" w:rsidRPr="004921C5">
        <w:rPr>
          <w:rFonts w:ascii="Times New Roman" w:hAnsi="Times New Roman" w:cs="Times New Roman"/>
          <w:sz w:val="28"/>
          <w:szCs w:val="28"/>
        </w:rPr>
        <w:t xml:space="preserve">вернуть денежные средства в </w:t>
      </w:r>
      <w:r w:rsidR="00E82053" w:rsidRPr="004921C5">
        <w:rPr>
          <w:rFonts w:ascii="Times New Roman" w:hAnsi="Times New Roman" w:cs="Times New Roman"/>
          <w:sz w:val="28"/>
          <w:szCs w:val="28"/>
        </w:rPr>
        <w:t>размере</w:t>
      </w:r>
      <w:r w:rsidR="0051189D" w:rsidRPr="004921C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E82053" w:rsidRPr="004921C5" w:rsidRDefault="00E82053" w:rsidP="00E8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</w:t>
      </w:r>
    </w:p>
    <w:p w:rsidR="00E82053" w:rsidRPr="004921C5" w:rsidRDefault="00E82053" w:rsidP="00E8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шибочно перечисленные на ваш расчетный счет.</w:t>
      </w:r>
    </w:p>
    <w:p w:rsidR="00BE65F7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лучатель: ______________________________________________________</w:t>
      </w:r>
    </w:p>
    <w:p w:rsidR="00907F41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Лицевой счет получателя </w:t>
      </w:r>
      <w:r w:rsidR="00907F41" w:rsidRPr="004921C5">
        <w:rPr>
          <w:rFonts w:ascii="Times New Roman" w:hAnsi="Times New Roman" w:cs="Times New Roman"/>
          <w:sz w:val="28"/>
          <w:szCs w:val="28"/>
        </w:rPr>
        <w:t>№ 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</w:t>
      </w:r>
    </w:p>
    <w:p w:rsidR="002444F1" w:rsidRPr="004921C5" w:rsidRDefault="002444F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получателя: ___________________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Банк получателя:</w:t>
      </w:r>
      <w:r w:rsidR="00E82053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Кор/счет </w:t>
      </w:r>
      <w:r w:rsidR="0051189D" w:rsidRPr="004921C5">
        <w:rPr>
          <w:rFonts w:ascii="Times New Roman" w:hAnsi="Times New Roman" w:cs="Times New Roman"/>
          <w:sz w:val="28"/>
          <w:szCs w:val="28"/>
        </w:rPr>
        <w:t>банка: _</w:t>
      </w:r>
      <w:r w:rsidRPr="004921C5">
        <w:rPr>
          <w:rFonts w:ascii="Times New Roman" w:hAnsi="Times New Roman" w:cs="Times New Roman"/>
          <w:sz w:val="28"/>
          <w:szCs w:val="28"/>
        </w:rPr>
        <w:t>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189D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БИК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7F41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банка:</w:t>
      </w:r>
      <w:r w:rsidR="00552D8C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КПП банка: __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0B" w:rsidRPr="004921C5" w:rsidRDefault="00911E0B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дпись</w:t>
      </w: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B2" w:rsidRPr="004921C5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Дата: «___» ___________ 20_</w:t>
      </w:r>
      <w:r w:rsidRPr="004921C5">
        <w:rPr>
          <w:rFonts w:ascii="Times New Roman" w:hAnsi="Times New Roman" w:cs="Times New Roman"/>
          <w:sz w:val="28"/>
          <w:szCs w:val="28"/>
        </w:rPr>
        <w:softHyphen/>
        <w:t xml:space="preserve">_г. </w:t>
      </w:r>
    </w:p>
    <w:p w:rsidR="004921C5" w:rsidRPr="004921C5" w:rsidRDefault="00492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21C5" w:rsidRPr="004921C5" w:rsidSect="004921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96879"/>
    <w:rsid w:val="000F7355"/>
    <w:rsid w:val="00112FB6"/>
    <w:rsid w:val="001302F3"/>
    <w:rsid w:val="002444F1"/>
    <w:rsid w:val="002C28F1"/>
    <w:rsid w:val="00326313"/>
    <w:rsid w:val="003C4D1C"/>
    <w:rsid w:val="004921C5"/>
    <w:rsid w:val="0051189D"/>
    <w:rsid w:val="00530A58"/>
    <w:rsid w:val="00552D8C"/>
    <w:rsid w:val="005E1F8D"/>
    <w:rsid w:val="005E1FB2"/>
    <w:rsid w:val="006124B7"/>
    <w:rsid w:val="00692DFC"/>
    <w:rsid w:val="006B1799"/>
    <w:rsid w:val="00733489"/>
    <w:rsid w:val="00777B8E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82053"/>
    <w:rsid w:val="00EF32F5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8822-226A-4321-8BEB-1F127442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9B77-EB97-47A7-84A3-DBFEA17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Петреченко Галина Викторовна</cp:lastModifiedBy>
  <cp:revision>2</cp:revision>
  <cp:lastPrinted>2015-07-10T06:42:00Z</cp:lastPrinted>
  <dcterms:created xsi:type="dcterms:W3CDTF">2017-06-29T15:09:00Z</dcterms:created>
  <dcterms:modified xsi:type="dcterms:W3CDTF">2017-06-29T15:09:00Z</dcterms:modified>
</cp:coreProperties>
</file>